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34785" w:rsidR="00F81421" w:rsidRDefault="00F81421" w14:paraId="66761BE3" w14:textId="700E5DF8">
      <w:pPr>
        <w:rPr>
          <w:rFonts w:ascii="Arial" w:hAnsi="Arial" w:cs="Arial"/>
          <w:b/>
          <w:sz w:val="32"/>
          <w:szCs w:val="32"/>
          <w:lang w:val="fr-FR"/>
        </w:rPr>
      </w:pPr>
      <w:r w:rsidRPr="00934785">
        <w:rPr>
          <w:rFonts w:ascii="Arial" w:hAnsi="Arial" w:cs="Arial"/>
          <w:b/>
          <w:sz w:val="32"/>
          <w:szCs w:val="32"/>
          <w:lang w:val="fr-FR"/>
        </w:rPr>
        <w:t xml:space="preserve">Organ </w:t>
      </w:r>
      <w:r w:rsidRPr="00934785" w:rsidR="009924F8">
        <w:rPr>
          <w:rFonts w:ascii="Arial" w:hAnsi="Arial" w:cs="Arial"/>
          <w:b/>
          <w:sz w:val="32"/>
          <w:szCs w:val="32"/>
          <w:lang w:val="fr-FR"/>
        </w:rPr>
        <w:t>L</w:t>
      </w:r>
      <w:r w:rsidRPr="00934785">
        <w:rPr>
          <w:rFonts w:ascii="Arial" w:hAnsi="Arial" w:cs="Arial"/>
          <w:b/>
          <w:sz w:val="32"/>
          <w:szCs w:val="32"/>
          <w:lang w:val="fr-FR"/>
        </w:rPr>
        <w:t>abe</w:t>
      </w:r>
      <w:r w:rsidRPr="00934785" w:rsidR="00DA63EB">
        <w:rPr>
          <w:rFonts w:ascii="Arial" w:hAnsi="Arial" w:cs="Arial"/>
          <w:b/>
          <w:sz w:val="32"/>
          <w:szCs w:val="32"/>
          <w:lang w:val="fr-FR"/>
        </w:rPr>
        <w:t>l</w:t>
      </w:r>
      <w:r w:rsidRPr="00934785">
        <w:rPr>
          <w:rFonts w:ascii="Arial" w:hAnsi="Arial" w:cs="Arial"/>
          <w:b/>
          <w:sz w:val="32"/>
          <w:szCs w:val="32"/>
          <w:lang w:val="fr-FR"/>
        </w:rPr>
        <w:t xml:space="preserve">ing and </w:t>
      </w:r>
      <w:r w:rsidRPr="00934785" w:rsidR="009924F8">
        <w:rPr>
          <w:rFonts w:ascii="Arial" w:hAnsi="Arial" w:cs="Arial"/>
          <w:b/>
          <w:sz w:val="32"/>
          <w:szCs w:val="32"/>
          <w:lang w:val="fr-FR"/>
        </w:rPr>
        <w:t>P</w:t>
      </w:r>
      <w:r w:rsidRPr="00934785">
        <w:rPr>
          <w:rFonts w:ascii="Arial" w:hAnsi="Arial" w:cs="Arial"/>
          <w:b/>
          <w:sz w:val="32"/>
          <w:szCs w:val="32"/>
          <w:lang w:val="fr-FR"/>
        </w:rPr>
        <w:t>ack</w:t>
      </w:r>
      <w:r w:rsidRPr="00934785" w:rsidR="009924F8">
        <w:rPr>
          <w:rFonts w:ascii="Arial" w:hAnsi="Arial" w:cs="Arial"/>
          <w:b/>
          <w:sz w:val="32"/>
          <w:szCs w:val="32"/>
          <w:lang w:val="fr-FR"/>
        </w:rPr>
        <w:t>ag</w:t>
      </w:r>
      <w:r w:rsidRPr="00934785">
        <w:rPr>
          <w:rFonts w:ascii="Arial" w:hAnsi="Arial" w:cs="Arial"/>
          <w:b/>
          <w:sz w:val="32"/>
          <w:szCs w:val="32"/>
          <w:lang w:val="fr-FR"/>
        </w:rPr>
        <w:t>ing</w:t>
      </w:r>
      <w:r w:rsidRPr="00934785" w:rsidR="00F06744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66617F">
        <w:rPr>
          <w:rFonts w:ascii="Arial" w:hAnsi="Arial" w:cs="Arial"/>
          <w:b/>
          <w:sz w:val="32"/>
          <w:szCs w:val="32"/>
          <w:lang w:val="fr-FR"/>
        </w:rPr>
        <w:t>Field Descriptions</w:t>
      </w:r>
    </w:p>
    <w:p w:rsidR="00F81421" w:rsidRDefault="00F81421" w14:paraId="5C18C85A" w14:textId="77777777">
      <w:pPr>
        <w:rPr>
          <w:rFonts w:ascii="Times New Roman" w:hAnsi="Times New Roman"/>
          <w:sz w:val="24"/>
          <w:lang w:val="fr-FR"/>
        </w:rPr>
      </w:pPr>
    </w:p>
    <w:p w:rsidRPr="009B1109" w:rsidR="00D57A07" w:rsidRDefault="00B26CBB" w14:paraId="3DCB0C52" w14:textId="77777777">
      <w:pPr>
        <w:rPr>
          <w:rFonts w:ascii="Arial" w:hAnsi="Arial" w:cs="Arial"/>
          <w:b/>
          <w:sz w:val="24"/>
          <w:szCs w:val="24"/>
        </w:rPr>
      </w:pPr>
      <w:r w:rsidRPr="009B1109">
        <w:rPr>
          <w:rFonts w:ascii="Arial" w:hAnsi="Arial" w:cs="Arial"/>
          <w:b/>
          <w:sz w:val="24"/>
          <w:szCs w:val="24"/>
        </w:rPr>
        <w:t>Enter donor data into organ labeling and packing system</w:t>
      </w:r>
      <w:r w:rsidRPr="009B1109" w:rsidR="000963FC">
        <w:rPr>
          <w:rFonts w:ascii="Arial" w:hAnsi="Arial" w:cs="Arial"/>
          <w:b/>
          <w:sz w:val="24"/>
          <w:szCs w:val="24"/>
        </w:rPr>
        <w:t xml:space="preserve"> to generate labels</w:t>
      </w:r>
    </w:p>
    <w:p w:rsidR="000963FC" w:rsidP="00BB4B6A" w:rsidRDefault="00271C68" w14:paraId="31A487A6" w14:textId="09A638EE">
      <w:pPr>
        <w:pStyle w:val="NoSpacing"/>
        <w:rPr>
          <w:rFonts w:ascii="Arial" w:hAnsi="Arial" w:cs="Arial"/>
        </w:rPr>
      </w:pPr>
      <w:r w:rsidRPr="00041C7E">
        <w:rPr>
          <w:rFonts w:ascii="Arial" w:hAnsi="Arial" w:cs="Arial"/>
        </w:rPr>
        <w:t>A logged in u</w:t>
      </w:r>
      <w:r w:rsidRPr="00041C7E" w:rsidR="000963FC">
        <w:rPr>
          <w:rFonts w:ascii="Arial" w:hAnsi="Arial" w:cs="Arial"/>
        </w:rPr>
        <w:t xml:space="preserve">ser has the ability to enter donor data into the </w:t>
      </w:r>
      <w:r w:rsidRPr="00041C7E" w:rsidR="00B26CBB">
        <w:rPr>
          <w:rFonts w:ascii="Arial" w:hAnsi="Arial" w:cs="Arial"/>
        </w:rPr>
        <w:t>organ labeling and packing system</w:t>
      </w:r>
      <w:r w:rsidRPr="00041C7E" w:rsidR="000963FC">
        <w:rPr>
          <w:rFonts w:ascii="Arial" w:hAnsi="Arial" w:cs="Arial"/>
        </w:rPr>
        <w:t xml:space="preserve"> to</w:t>
      </w:r>
      <w:r w:rsidRPr="00041C7E" w:rsidR="00A016F8">
        <w:rPr>
          <w:rFonts w:ascii="Arial" w:hAnsi="Arial" w:cs="Arial"/>
        </w:rPr>
        <w:t xml:space="preserve"> print</w:t>
      </w:r>
      <w:r w:rsidRPr="00041C7E" w:rsidR="000963FC">
        <w:rPr>
          <w:rFonts w:ascii="Arial" w:hAnsi="Arial" w:cs="Arial"/>
        </w:rPr>
        <w:t xml:space="preserve"> label</w:t>
      </w:r>
      <w:r w:rsidRPr="00041C7E" w:rsidR="00A016F8">
        <w:rPr>
          <w:rFonts w:ascii="Arial" w:hAnsi="Arial" w:cs="Arial"/>
        </w:rPr>
        <w:t>s for</w:t>
      </w:r>
      <w:r w:rsidRPr="00041C7E" w:rsidR="000963FC">
        <w:rPr>
          <w:rFonts w:ascii="Arial" w:hAnsi="Arial" w:cs="Arial"/>
        </w:rPr>
        <w:t xml:space="preserve"> organs</w:t>
      </w:r>
      <w:r w:rsidRPr="00041C7E" w:rsidR="006E0DF4">
        <w:rPr>
          <w:rFonts w:ascii="Arial" w:hAnsi="Arial" w:cs="Arial"/>
        </w:rPr>
        <w:t xml:space="preserve"> and other donor items related to transplantation (i.e. blood, spleen, nodes</w:t>
      </w:r>
      <w:r w:rsidRPr="00041C7E" w:rsidR="00034E75">
        <w:rPr>
          <w:rFonts w:ascii="Arial" w:hAnsi="Arial" w:cs="Arial"/>
        </w:rPr>
        <w:t>,</w:t>
      </w:r>
      <w:r w:rsidRPr="00041C7E" w:rsidR="006E0DF4">
        <w:rPr>
          <w:rFonts w:ascii="Arial" w:hAnsi="Arial" w:cs="Arial"/>
        </w:rPr>
        <w:t xml:space="preserve"> extra vessels…)</w:t>
      </w:r>
      <w:r w:rsidRPr="00041C7E" w:rsidR="000963FC">
        <w:rPr>
          <w:rFonts w:ascii="Arial" w:hAnsi="Arial" w:cs="Arial"/>
        </w:rPr>
        <w:t xml:space="preserve">. </w:t>
      </w:r>
    </w:p>
    <w:p w:rsidRPr="00041C7E" w:rsidR="0046469E" w:rsidP="00BB4B6A" w:rsidRDefault="0046469E" w14:paraId="48E2C752" w14:textId="77777777">
      <w:pPr>
        <w:pStyle w:val="NoSpacing"/>
        <w:rPr>
          <w:rFonts w:ascii="Arial" w:hAnsi="Arial" w:cs="Arial"/>
        </w:rPr>
      </w:pPr>
    </w:p>
    <w:p w:rsidRPr="009B1109" w:rsidR="00271C68" w:rsidP="00BB4B6A" w:rsidRDefault="00A71774" w14:paraId="0FF4A753" w14:textId="5A9BF4AF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B1109">
        <w:rPr>
          <w:rFonts w:ascii="Arial" w:hAnsi="Arial" w:cs="Arial"/>
          <w:b/>
          <w:sz w:val="24"/>
          <w:szCs w:val="24"/>
          <w:u w:val="single"/>
        </w:rPr>
        <w:t>Donor Setup</w:t>
      </w:r>
      <w:r w:rsidR="009B1109">
        <w:rPr>
          <w:rFonts w:ascii="Arial" w:hAnsi="Arial" w:cs="Arial"/>
          <w:b/>
          <w:sz w:val="24"/>
          <w:szCs w:val="24"/>
          <w:u w:val="single"/>
        </w:rPr>
        <w:t>-</w:t>
      </w:r>
      <w:r w:rsidRPr="009B1109" w:rsidR="009B1109">
        <w:rPr>
          <w:rFonts w:ascii="Arial" w:hAnsi="Arial" w:cs="Arial"/>
          <w:b/>
          <w:sz w:val="24"/>
          <w:szCs w:val="24"/>
          <w:u w:val="single"/>
        </w:rPr>
        <w:t>Donor Hospital</w:t>
      </w:r>
    </w:p>
    <w:p w:rsidRPr="00041C7E" w:rsidR="00B50E8A" w:rsidP="00372243" w:rsidRDefault="00B50E8A" w14:paraId="37C3E196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Hospital Name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hospital name</w:t>
      </w:r>
      <w:r w:rsidRPr="00041C7E" w:rsidR="00D971CD">
        <w:rPr>
          <w:rFonts w:ascii="Arial" w:hAnsi="Arial" w:cs="Arial"/>
          <w:sz w:val="20"/>
        </w:rPr>
        <w:t xml:space="preserve">. This field is </w:t>
      </w:r>
      <w:r w:rsidRPr="00041C7E" w:rsidR="00D971CD">
        <w:rPr>
          <w:rFonts w:ascii="Arial" w:hAnsi="Arial" w:cs="Arial"/>
          <w:b/>
          <w:sz w:val="20"/>
        </w:rPr>
        <w:t>required</w:t>
      </w:r>
      <w:r w:rsidRPr="00041C7E" w:rsidR="00D971CD">
        <w:rPr>
          <w:rFonts w:ascii="Arial" w:hAnsi="Arial" w:cs="Arial"/>
          <w:sz w:val="20"/>
        </w:rPr>
        <w:t>.</w:t>
      </w:r>
      <w:r w:rsidRPr="00041C7E" w:rsidR="005E5083">
        <w:rPr>
          <w:rFonts w:ascii="Arial" w:hAnsi="Arial" w:cs="Arial"/>
          <w:sz w:val="20"/>
        </w:rPr>
        <w:t xml:space="preserve"> </w:t>
      </w:r>
    </w:p>
    <w:p w:rsidRPr="00041C7E" w:rsidR="00B50E8A" w:rsidP="00372243" w:rsidRDefault="00B50E8A" w14:paraId="70B20770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City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hospital city</w:t>
      </w:r>
      <w:r w:rsidRPr="00041C7E" w:rsidR="00D971CD">
        <w:rPr>
          <w:rFonts w:ascii="Arial" w:hAnsi="Arial" w:cs="Arial"/>
          <w:sz w:val="20"/>
        </w:rPr>
        <w:t xml:space="preserve">. </w:t>
      </w:r>
    </w:p>
    <w:p w:rsidRPr="00041C7E" w:rsidR="00D971CD" w:rsidP="00372243" w:rsidRDefault="00D971CD" w14:paraId="78D44C9E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State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hospital state.</w:t>
      </w:r>
      <w:r w:rsidRPr="00041C7E" w:rsidR="005E5083">
        <w:rPr>
          <w:rFonts w:ascii="Arial" w:hAnsi="Arial" w:cs="Arial"/>
          <w:sz w:val="20"/>
        </w:rPr>
        <w:t xml:space="preserve"> </w:t>
      </w:r>
    </w:p>
    <w:p w:rsidRPr="00041C7E" w:rsidR="00D971CD" w:rsidP="00372243" w:rsidRDefault="00D971CD" w14:paraId="038C5033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Zip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hospital zip code</w:t>
      </w:r>
      <w:r w:rsidRPr="00041C7E" w:rsidR="005E5083">
        <w:rPr>
          <w:rFonts w:ascii="Arial" w:hAnsi="Arial" w:cs="Arial"/>
          <w:sz w:val="20"/>
        </w:rPr>
        <w:t xml:space="preserve">. </w:t>
      </w:r>
    </w:p>
    <w:p w:rsidRPr="00041C7E" w:rsidR="00D971CD" w:rsidP="00372243" w:rsidRDefault="00D971CD" w14:paraId="38ED5F50" w14:textId="3C714F68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Time Zon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 xml:space="preserve"> Donor hospital time zone</w:t>
      </w:r>
      <w:r w:rsidRPr="00041C7E" w:rsidR="005E5083">
        <w:rPr>
          <w:rFonts w:ascii="Arial" w:hAnsi="Arial" w:cs="Arial"/>
          <w:sz w:val="20"/>
        </w:rPr>
        <w:t xml:space="preserve"> </w:t>
      </w:r>
      <w:r w:rsidRPr="00041C7E" w:rsidR="00BD2EE9">
        <w:rPr>
          <w:rFonts w:ascii="Arial" w:hAnsi="Arial" w:cs="Arial"/>
          <w:sz w:val="20"/>
        </w:rPr>
        <w:t>(</w:t>
      </w:r>
      <w:r w:rsidRPr="00041C7E" w:rsidR="00D93079">
        <w:rPr>
          <w:rFonts w:ascii="Arial" w:hAnsi="Arial" w:cs="Arial"/>
          <w:sz w:val="20"/>
        </w:rPr>
        <w:t>Values: Eastern, Central, Mountain, Pacific, Alaska, Hawaii, Atlantic</w:t>
      </w:r>
      <w:r w:rsidRPr="00041C7E" w:rsidR="00BD2EE9">
        <w:rPr>
          <w:rFonts w:ascii="Arial" w:hAnsi="Arial" w:cs="Arial"/>
          <w:sz w:val="20"/>
        </w:rPr>
        <w:t>).</w:t>
      </w:r>
    </w:p>
    <w:p w:rsidR="00D971CD" w:rsidP="00372243" w:rsidRDefault="00D971CD" w14:paraId="056E4F0A" w14:textId="6FABEC63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DST Observed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hospital time zone observes daylight savings time</w:t>
      </w:r>
      <w:r w:rsidRPr="00041C7E" w:rsidR="00BD2EE9">
        <w:rPr>
          <w:rFonts w:ascii="Arial" w:hAnsi="Arial" w:cs="Arial"/>
          <w:sz w:val="20"/>
        </w:rPr>
        <w:t>.</w:t>
      </w:r>
    </w:p>
    <w:p w:rsidR="009B1109" w:rsidP="00372243" w:rsidRDefault="009B1109" w14:paraId="319885E1" w14:textId="05597F53">
      <w:pPr>
        <w:spacing w:after="0" w:line="360" w:lineRule="auto"/>
        <w:rPr>
          <w:rFonts w:ascii="Arial" w:hAnsi="Arial" w:cs="Arial"/>
          <w:sz w:val="20"/>
        </w:rPr>
      </w:pPr>
    </w:p>
    <w:p w:rsidRPr="009B1109" w:rsidR="009B1109" w:rsidP="009B1109" w:rsidRDefault="009B1109" w14:paraId="55764474" w14:textId="0F6DB198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05BB0">
        <w:rPr>
          <w:rFonts w:ascii="Arial" w:hAnsi="Arial" w:cs="Arial"/>
          <w:b/>
          <w:sz w:val="24"/>
          <w:szCs w:val="24"/>
          <w:u w:val="single"/>
        </w:rPr>
        <w:t>Donor Setup</w:t>
      </w:r>
      <w:r>
        <w:rPr>
          <w:rFonts w:ascii="Arial" w:hAnsi="Arial" w:cs="Arial"/>
          <w:b/>
          <w:sz w:val="24"/>
          <w:szCs w:val="24"/>
          <w:u w:val="single"/>
        </w:rPr>
        <w:t>-Donor Info</w:t>
      </w:r>
    </w:p>
    <w:p w:rsidRPr="00041C7E" w:rsidR="00D971CD" w:rsidP="00372243" w:rsidRDefault="00D971CD" w14:paraId="73DAF757" w14:textId="2A2D90F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Donor ID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</w:t>
      </w:r>
      <w:r w:rsidR="00041C7E">
        <w:rPr>
          <w:rFonts w:ascii="Arial" w:hAnsi="Arial" w:cs="Arial"/>
          <w:sz w:val="20"/>
        </w:rPr>
        <w:t xml:space="preserve">OPTN </w:t>
      </w:r>
      <w:r w:rsidRPr="00041C7E">
        <w:rPr>
          <w:rFonts w:ascii="Arial" w:hAnsi="Arial" w:cs="Arial"/>
          <w:sz w:val="20"/>
        </w:rPr>
        <w:t xml:space="preserve">assigned donor identification. This field is </w:t>
      </w:r>
      <w:r w:rsidRPr="00041C7E">
        <w:rPr>
          <w:rFonts w:ascii="Arial" w:hAnsi="Arial" w:cs="Arial"/>
          <w:b/>
          <w:sz w:val="20"/>
        </w:rPr>
        <w:t>required</w:t>
      </w:r>
      <w:r w:rsidRPr="00041C7E">
        <w:rPr>
          <w:rFonts w:ascii="Arial" w:hAnsi="Arial" w:cs="Arial"/>
          <w:sz w:val="20"/>
        </w:rPr>
        <w:t>.</w:t>
      </w:r>
    </w:p>
    <w:p w:rsidRPr="00041C7E" w:rsidR="00D971CD" w:rsidP="00372243" w:rsidRDefault="00D971CD" w14:paraId="324FB41A" w14:textId="6200210C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ABO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Donor blood type and subtype. This field is </w:t>
      </w:r>
      <w:r w:rsidRPr="00041C7E">
        <w:rPr>
          <w:rFonts w:ascii="Arial" w:hAnsi="Arial" w:cs="Arial"/>
          <w:b/>
          <w:sz w:val="20"/>
        </w:rPr>
        <w:t>required</w:t>
      </w:r>
      <w:r w:rsidRPr="00041C7E" w:rsidR="00AB432B">
        <w:rPr>
          <w:rFonts w:ascii="Arial" w:hAnsi="Arial" w:cs="Arial"/>
          <w:sz w:val="20"/>
        </w:rPr>
        <w:t xml:space="preserve"> </w:t>
      </w:r>
      <w:r w:rsidRPr="00041C7E" w:rsidR="00BD2EE9">
        <w:rPr>
          <w:rFonts w:ascii="Arial" w:hAnsi="Arial" w:cs="Arial"/>
          <w:sz w:val="20"/>
        </w:rPr>
        <w:t>(</w:t>
      </w:r>
      <w:r w:rsidRPr="00041C7E" w:rsidR="00D93079">
        <w:rPr>
          <w:rFonts w:ascii="Arial" w:hAnsi="Arial" w:cs="Arial"/>
          <w:sz w:val="20"/>
        </w:rPr>
        <w:t>Values: O, A, A1, A2, B, AB, A1B, A2B</w:t>
      </w:r>
      <w:r w:rsidRPr="00041C7E" w:rsidR="00BD2EE9">
        <w:rPr>
          <w:rFonts w:ascii="Arial" w:hAnsi="Arial" w:cs="Arial"/>
          <w:sz w:val="20"/>
        </w:rPr>
        <w:t>)</w:t>
      </w:r>
      <w:r w:rsidRPr="00041C7E" w:rsidR="00D93079">
        <w:rPr>
          <w:rFonts w:ascii="Arial" w:hAnsi="Arial" w:cs="Arial"/>
          <w:sz w:val="20"/>
        </w:rPr>
        <w:t xml:space="preserve">.  </w:t>
      </w:r>
    </w:p>
    <w:p w:rsidRPr="00041C7E" w:rsidR="00D971CD" w:rsidP="00372243" w:rsidRDefault="00D971CD" w14:paraId="36BD07B6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Date of Birth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</w:t>
      </w:r>
      <w:r w:rsidRPr="00041C7E" w:rsidR="006254DE">
        <w:rPr>
          <w:rFonts w:ascii="Arial" w:hAnsi="Arial" w:cs="Arial"/>
          <w:sz w:val="20"/>
        </w:rPr>
        <w:t>Donor’s date of birth. Format: mm/dd/yyy</w:t>
      </w:r>
      <w:r w:rsidRPr="00041C7E" w:rsidR="00C17D7C">
        <w:rPr>
          <w:rFonts w:ascii="Arial" w:hAnsi="Arial" w:cs="Arial"/>
          <w:sz w:val="20"/>
        </w:rPr>
        <w:t>y</w:t>
      </w:r>
      <w:r w:rsidRPr="00041C7E" w:rsidR="006254DE">
        <w:rPr>
          <w:rFonts w:ascii="Arial" w:hAnsi="Arial" w:cs="Arial"/>
          <w:sz w:val="20"/>
        </w:rPr>
        <w:t xml:space="preserve">. </w:t>
      </w:r>
      <w:r w:rsidRPr="00041C7E">
        <w:rPr>
          <w:rFonts w:ascii="Arial" w:hAnsi="Arial" w:cs="Arial"/>
          <w:sz w:val="20"/>
        </w:rPr>
        <w:t xml:space="preserve">This field is </w:t>
      </w:r>
      <w:r w:rsidRPr="00041C7E">
        <w:rPr>
          <w:rFonts w:ascii="Arial" w:hAnsi="Arial" w:cs="Arial"/>
          <w:b/>
          <w:sz w:val="20"/>
        </w:rPr>
        <w:t>required</w:t>
      </w:r>
      <w:r w:rsidRPr="00041C7E">
        <w:rPr>
          <w:rFonts w:ascii="Arial" w:hAnsi="Arial" w:cs="Arial"/>
          <w:sz w:val="20"/>
        </w:rPr>
        <w:t>.</w:t>
      </w:r>
      <w:r w:rsidRPr="00041C7E" w:rsidR="00137E10">
        <w:rPr>
          <w:rFonts w:ascii="Arial" w:hAnsi="Arial" w:cs="Arial"/>
          <w:sz w:val="20"/>
        </w:rPr>
        <w:t xml:space="preserve"> </w:t>
      </w:r>
    </w:p>
    <w:p w:rsidRPr="00041C7E" w:rsidR="00D971CD" w:rsidP="00372243" w:rsidRDefault="00D971CD" w14:paraId="0CDDA8C9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Donor Initials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</w:t>
      </w:r>
      <w:r w:rsidRPr="00041C7E" w:rsidR="001678EA">
        <w:rPr>
          <w:rFonts w:ascii="Arial" w:hAnsi="Arial" w:cs="Arial"/>
          <w:sz w:val="20"/>
        </w:rPr>
        <w:t xml:space="preserve">Donor’s initials. This field is </w:t>
      </w:r>
      <w:r w:rsidRPr="00041C7E" w:rsidR="001678EA">
        <w:rPr>
          <w:rFonts w:ascii="Arial" w:hAnsi="Arial" w:cs="Arial"/>
          <w:b/>
          <w:sz w:val="20"/>
        </w:rPr>
        <w:t>required</w:t>
      </w:r>
      <w:r w:rsidRPr="00041C7E" w:rsidR="001678EA">
        <w:rPr>
          <w:rFonts w:ascii="Arial" w:hAnsi="Arial" w:cs="Arial"/>
          <w:sz w:val="20"/>
        </w:rPr>
        <w:t>.</w:t>
      </w:r>
      <w:r w:rsidRPr="00041C7E" w:rsidR="00137E10">
        <w:rPr>
          <w:rFonts w:ascii="Arial" w:hAnsi="Arial" w:cs="Arial"/>
          <w:sz w:val="20"/>
        </w:rPr>
        <w:t xml:space="preserve"> </w:t>
      </w:r>
    </w:p>
    <w:p w:rsidRPr="00041C7E" w:rsidR="001678EA" w:rsidP="00372243" w:rsidRDefault="001678EA" w14:paraId="2EA0EE6D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ocal ID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Organ procurement organization assigned donor identification.</w:t>
      </w:r>
      <w:r w:rsidRPr="00041C7E" w:rsidR="00137E10">
        <w:rPr>
          <w:rFonts w:ascii="Arial" w:hAnsi="Arial" w:cs="Arial"/>
          <w:sz w:val="20"/>
        </w:rPr>
        <w:t xml:space="preserve"> </w:t>
      </w:r>
    </w:p>
    <w:p w:rsidRPr="00041C7E" w:rsidR="001678EA" w:rsidP="00372243" w:rsidRDefault="001678EA" w14:paraId="6EE7A968" w14:textId="785F9B3E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Verified Donor ID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Verified </w:t>
      </w:r>
      <w:r w:rsidR="00041C7E">
        <w:rPr>
          <w:rFonts w:ascii="Arial" w:hAnsi="Arial" w:cs="Arial"/>
          <w:sz w:val="20"/>
        </w:rPr>
        <w:t xml:space="preserve">OPTN </w:t>
      </w:r>
      <w:r w:rsidRPr="00041C7E">
        <w:rPr>
          <w:rFonts w:ascii="Arial" w:hAnsi="Arial" w:cs="Arial"/>
          <w:sz w:val="20"/>
        </w:rPr>
        <w:t xml:space="preserve">assigned donor identification. 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1678EA" w:rsidP="00372243" w:rsidRDefault="001678EA" w14:paraId="485AE481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Verified ABO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Verified donor blood type and subtype. 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1678EA" w:rsidP="00372243" w:rsidRDefault="001678EA" w14:paraId="61FD0E17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Verified Date of Birth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Verified donor date of birth. </w:t>
      </w:r>
      <w:r w:rsidRPr="00041C7E" w:rsidR="006254DE">
        <w:rPr>
          <w:rFonts w:ascii="Arial" w:hAnsi="Arial" w:cs="Arial"/>
          <w:sz w:val="20"/>
        </w:rPr>
        <w:t xml:space="preserve">Format mm/dd/yyyy. </w:t>
      </w:r>
      <w:r w:rsidRPr="00041C7E">
        <w:rPr>
          <w:rFonts w:ascii="Arial" w:hAnsi="Arial" w:cs="Arial"/>
          <w:sz w:val="20"/>
        </w:rPr>
        <w:t xml:space="preserve">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1678EA" w:rsidP="00372243" w:rsidRDefault="001678EA" w14:paraId="44127168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Verified Donor Initial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 xml:space="preserve">Verified donor’s initials. 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1678EA" w:rsidP="00372243" w:rsidRDefault="001678EA" w14:paraId="12956F96" w14:textId="77777777">
      <w:pPr>
        <w:spacing w:after="0" w:line="360" w:lineRule="auto"/>
        <w:rPr>
          <w:rFonts w:ascii="Arial" w:hAnsi="Arial" w:cs="Arial"/>
          <w:b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Verified Local ID</w:t>
      </w:r>
      <w:r w:rsidRPr="00041C7E">
        <w:rPr>
          <w:rFonts w:ascii="Arial" w:hAnsi="Arial" w:cs="Arial"/>
          <w:b/>
          <w:sz w:val="20"/>
        </w:rPr>
        <w:t>:</w:t>
      </w:r>
      <w:r w:rsidRPr="00041C7E">
        <w:rPr>
          <w:rFonts w:ascii="Arial" w:hAnsi="Arial" w:cs="Arial"/>
          <w:sz w:val="20"/>
        </w:rPr>
        <w:t xml:space="preserve"> Verified organ procurement organization assigned donor identification.</w:t>
      </w:r>
    </w:p>
    <w:p w:rsidRPr="00041C7E" w:rsidR="00D971CD" w:rsidP="00D971CD" w:rsidRDefault="00D971CD" w14:paraId="09E687F1" w14:textId="77777777">
      <w:pPr>
        <w:spacing w:after="0" w:line="276" w:lineRule="auto"/>
        <w:rPr>
          <w:rFonts w:ascii="Arial" w:hAnsi="Arial" w:cs="Arial"/>
          <w:b/>
          <w:sz w:val="20"/>
        </w:rPr>
      </w:pPr>
    </w:p>
    <w:p w:rsidRPr="00B06998" w:rsidR="001B3208" w:rsidP="00BB4B6A" w:rsidRDefault="00000B7E" w14:paraId="6BF9CFBC" w14:textId="52D8CAC8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Blood &amp;</w:t>
      </w:r>
      <w:r w:rsidRPr="00041C7E" w:rsidR="001B32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41C7E">
        <w:rPr>
          <w:rFonts w:ascii="Arial" w:hAnsi="Arial" w:cs="Arial"/>
          <w:b/>
          <w:sz w:val="24"/>
          <w:szCs w:val="24"/>
          <w:u w:val="single"/>
        </w:rPr>
        <w:t>C</w:t>
      </w:r>
      <w:r w:rsidRPr="00041C7E" w:rsidR="001B3208">
        <w:rPr>
          <w:rFonts w:ascii="Arial" w:hAnsi="Arial" w:cs="Arial"/>
          <w:b/>
          <w:sz w:val="24"/>
          <w:szCs w:val="24"/>
          <w:u w:val="single"/>
        </w:rPr>
        <w:t xml:space="preserve">ulture </w:t>
      </w:r>
      <w:r w:rsidRPr="00041C7E">
        <w:rPr>
          <w:rFonts w:ascii="Arial" w:hAnsi="Arial" w:cs="Arial"/>
          <w:b/>
          <w:sz w:val="24"/>
          <w:szCs w:val="24"/>
          <w:u w:val="single"/>
        </w:rPr>
        <w:t>L</w:t>
      </w:r>
      <w:r w:rsidRPr="00041C7E" w:rsidR="001B3208">
        <w:rPr>
          <w:rFonts w:ascii="Arial" w:hAnsi="Arial" w:cs="Arial"/>
          <w:b/>
          <w:sz w:val="24"/>
          <w:szCs w:val="24"/>
          <w:u w:val="single"/>
        </w:rPr>
        <w:t>abel</w:t>
      </w:r>
      <w:r w:rsidRPr="00041C7E">
        <w:rPr>
          <w:rFonts w:ascii="Arial" w:hAnsi="Arial" w:cs="Arial"/>
          <w:b/>
          <w:sz w:val="24"/>
          <w:szCs w:val="24"/>
          <w:u w:val="single"/>
        </w:rPr>
        <w:t>s</w:t>
      </w:r>
      <w:r w:rsidRPr="00B06998" w:rsidR="00FE2AAF">
        <w:rPr>
          <w:rFonts w:ascii="Arial" w:hAnsi="Arial" w:cs="Arial"/>
          <w:b/>
          <w:sz w:val="24"/>
          <w:szCs w:val="24"/>
          <w:u w:val="single"/>
        </w:rPr>
        <w:t>-</w:t>
      </w:r>
      <w:r w:rsidRPr="00B06998" w:rsidR="00FE2AAF">
        <w:rPr>
          <w:u w:val="single"/>
        </w:rPr>
        <w:t xml:space="preserve"> </w:t>
      </w:r>
      <w:r w:rsidRPr="00B06998" w:rsidR="00FE2AAF">
        <w:rPr>
          <w:rFonts w:ascii="Arial" w:hAnsi="Arial" w:cs="Arial"/>
          <w:b/>
          <w:sz w:val="24"/>
          <w:szCs w:val="24"/>
          <w:u w:val="single"/>
        </w:rPr>
        <w:t>Blood Tubes With ABO</w:t>
      </w:r>
    </w:p>
    <w:p w:rsidRPr="00041C7E" w:rsidR="00730063" w:rsidP="00B06998" w:rsidRDefault="00730063" w14:paraId="69A35F6C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Date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 xml:space="preserve">Donor blood draw date for labels with ABO. </w:t>
      </w:r>
      <w:r w:rsidRPr="00041C7E" w:rsidR="00906872">
        <w:rPr>
          <w:rFonts w:ascii="Arial" w:hAnsi="Arial" w:cs="Arial"/>
          <w:sz w:val="20"/>
          <w:szCs w:val="20"/>
        </w:rPr>
        <w:t xml:space="preserve">Format: mm/dd/yyyy. </w:t>
      </w:r>
      <w:r w:rsidRPr="00041C7E">
        <w:rPr>
          <w:rFonts w:ascii="Arial" w:hAnsi="Arial" w:cs="Arial"/>
          <w:sz w:val="20"/>
          <w:szCs w:val="20"/>
        </w:rPr>
        <w:t xml:space="preserve">This field is </w:t>
      </w:r>
      <w:r w:rsidRPr="00041C7E">
        <w:rPr>
          <w:rFonts w:ascii="Arial" w:hAnsi="Arial" w:cs="Arial"/>
          <w:b/>
          <w:sz w:val="20"/>
          <w:szCs w:val="20"/>
        </w:rPr>
        <w:t>required.</w:t>
      </w:r>
    </w:p>
    <w:p w:rsidRPr="00041C7E" w:rsidR="00730063" w:rsidP="00B06998" w:rsidRDefault="00730063" w14:paraId="3B90A374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Time</w:t>
      </w:r>
      <w:r w:rsidRPr="00041C7E">
        <w:rPr>
          <w:rFonts w:ascii="Arial" w:hAnsi="Arial" w:cs="Arial"/>
          <w:sz w:val="20"/>
          <w:szCs w:val="20"/>
        </w:rPr>
        <w:t>: Donor blood draw time for labels with ABO</w:t>
      </w:r>
      <w:r w:rsidRPr="00041C7E">
        <w:rPr>
          <w:rFonts w:ascii="Arial" w:hAnsi="Arial" w:cs="Arial"/>
          <w:b/>
          <w:sz w:val="20"/>
          <w:szCs w:val="20"/>
        </w:rPr>
        <w:t xml:space="preserve">. </w:t>
      </w:r>
      <w:r w:rsidRPr="00041C7E" w:rsidR="00906872">
        <w:rPr>
          <w:rFonts w:ascii="Arial" w:hAnsi="Arial" w:cs="Arial"/>
          <w:sz w:val="20"/>
          <w:szCs w:val="20"/>
        </w:rPr>
        <w:t>Format: hh:mm.</w:t>
      </w:r>
      <w:r w:rsidRPr="00041C7E" w:rsidR="00906872">
        <w:rPr>
          <w:rFonts w:ascii="Arial" w:hAnsi="Arial" w:cs="Arial"/>
          <w:b/>
          <w:sz w:val="20"/>
          <w:szCs w:val="20"/>
        </w:rPr>
        <w:t xml:space="preserve"> </w:t>
      </w:r>
      <w:r w:rsidRPr="00041C7E">
        <w:rPr>
          <w:rFonts w:ascii="Arial" w:hAnsi="Arial" w:cs="Arial"/>
          <w:sz w:val="20"/>
        </w:rPr>
        <w:t xml:space="preserve">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730063" w:rsidP="00B06998" w:rsidRDefault="00730063" w14:paraId="36DB5E3A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nitial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 xml:space="preserve">Initials of personnel drawing donor blood for labels with ABO. This field is </w:t>
      </w:r>
      <w:r w:rsidRPr="00041C7E">
        <w:rPr>
          <w:rFonts w:ascii="Arial" w:hAnsi="Arial" w:cs="Arial"/>
          <w:b/>
          <w:sz w:val="20"/>
        </w:rPr>
        <w:t>required.</w:t>
      </w:r>
    </w:p>
    <w:p w:rsidRPr="00041C7E" w:rsidR="00730063" w:rsidP="00B06998" w:rsidRDefault="00730063" w14:paraId="18BA9CAE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Comment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ptional comments for labels with ABO.</w:t>
      </w:r>
    </w:p>
    <w:p w:rsidR="00FE2AAF" w:rsidP="00372243" w:rsidRDefault="00FE2AAF" w14:paraId="4C9F0B4C" w14:textId="7777777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041C7E" w:rsidP="00041C7E" w:rsidRDefault="00041C7E" w14:paraId="4401EFC0" w14:textId="77777777">
      <w:pPr>
        <w:spacing w:before="160" w:line="240" w:lineRule="auto"/>
        <w:rPr>
          <w:rFonts w:ascii="Arial" w:hAnsi="Arial" w:cs="Arial"/>
          <w:b/>
          <w:sz w:val="24"/>
          <w:szCs w:val="24"/>
        </w:rPr>
      </w:pPr>
    </w:p>
    <w:p w:rsidRPr="00B06998" w:rsidR="00FE2AAF" w:rsidP="00041C7E" w:rsidRDefault="00FE2AAF" w14:paraId="33F6AB07" w14:textId="1FA2CF93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06998">
        <w:rPr>
          <w:rFonts w:ascii="Arial" w:hAnsi="Arial" w:cs="Arial"/>
          <w:b/>
          <w:sz w:val="24"/>
          <w:szCs w:val="24"/>
          <w:u w:val="single"/>
        </w:rPr>
        <w:lastRenderedPageBreak/>
        <w:t>Blood &amp; Culture Labels-</w:t>
      </w:r>
      <w:r w:rsidRPr="00B06998">
        <w:rPr>
          <w:u w:val="single"/>
        </w:rPr>
        <w:t xml:space="preserve"> </w:t>
      </w:r>
      <w:r w:rsidRPr="00B06998">
        <w:rPr>
          <w:rFonts w:ascii="Arial" w:hAnsi="Arial" w:cs="Arial"/>
          <w:b/>
          <w:sz w:val="24"/>
          <w:szCs w:val="24"/>
          <w:u w:val="single"/>
        </w:rPr>
        <w:t>Blood Tubes Without ABO</w:t>
      </w:r>
    </w:p>
    <w:p w:rsidRPr="00041C7E" w:rsidR="00730063" w:rsidP="00B06998" w:rsidRDefault="00730063" w14:paraId="4A198F3C" w14:textId="3F9E38D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Date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 xml:space="preserve"> Donor blood draw date for labels without ABO</w:t>
      </w:r>
      <w:r w:rsidRPr="00041C7E" w:rsidR="006254DE">
        <w:rPr>
          <w:rFonts w:ascii="Arial" w:hAnsi="Arial" w:cs="Arial"/>
          <w:sz w:val="20"/>
          <w:szCs w:val="20"/>
        </w:rPr>
        <w:t>. Format: mm/dd/yyyy.</w:t>
      </w:r>
    </w:p>
    <w:p w:rsidRPr="00041C7E" w:rsidR="00730063" w:rsidP="00B06998" w:rsidRDefault="00730063" w14:paraId="5198CA56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Time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Donor blood draw time for labels without ABO.</w:t>
      </w:r>
      <w:r w:rsidRPr="00041C7E" w:rsidR="006254DE">
        <w:rPr>
          <w:rFonts w:ascii="Arial" w:hAnsi="Arial" w:cs="Arial"/>
          <w:sz w:val="20"/>
          <w:szCs w:val="20"/>
        </w:rPr>
        <w:t xml:space="preserve"> Format: hh</w:t>
      </w:r>
      <w:r w:rsidRPr="00041C7E" w:rsidR="00943847">
        <w:rPr>
          <w:rFonts w:ascii="Arial" w:hAnsi="Arial" w:cs="Arial"/>
          <w:sz w:val="20"/>
          <w:szCs w:val="20"/>
        </w:rPr>
        <w:t>:</w:t>
      </w:r>
      <w:r w:rsidRPr="00041C7E" w:rsidR="006254DE">
        <w:rPr>
          <w:rFonts w:ascii="Arial" w:hAnsi="Arial" w:cs="Arial"/>
          <w:sz w:val="20"/>
          <w:szCs w:val="20"/>
        </w:rPr>
        <w:t>mm</w:t>
      </w:r>
      <w:r w:rsidRPr="00041C7E" w:rsidR="00AF67D7">
        <w:rPr>
          <w:rFonts w:ascii="Arial" w:hAnsi="Arial" w:cs="Arial"/>
          <w:sz w:val="20"/>
          <w:szCs w:val="20"/>
        </w:rPr>
        <w:t>.</w:t>
      </w:r>
    </w:p>
    <w:p w:rsidRPr="00041C7E" w:rsidR="00730063" w:rsidP="00B06998" w:rsidRDefault="00730063" w14:paraId="6D972167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Initials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itials of personnel drawing donor blood for labels without ABO.</w:t>
      </w:r>
    </w:p>
    <w:p w:rsidR="00730063" w:rsidP="00B06998" w:rsidRDefault="00730063" w14:paraId="59E9564A" w14:textId="20E399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Comments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Optional comments for labels without ABO.</w:t>
      </w:r>
    </w:p>
    <w:p w:rsidR="00FE2AAF" w:rsidP="00372243" w:rsidRDefault="00FE2AAF" w14:paraId="56752228" w14:textId="26EB786C">
      <w:pPr>
        <w:spacing w:line="360" w:lineRule="auto"/>
        <w:rPr>
          <w:rFonts w:ascii="Arial" w:hAnsi="Arial" w:cs="Arial"/>
          <w:sz w:val="20"/>
          <w:szCs w:val="20"/>
        </w:rPr>
      </w:pPr>
    </w:p>
    <w:p w:rsidRPr="00B06998" w:rsidR="00FE2AAF" w:rsidP="00B06998" w:rsidRDefault="00FE2AAF" w14:paraId="3277935D" w14:textId="27D647F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06998">
        <w:rPr>
          <w:rFonts w:ascii="Arial" w:hAnsi="Arial" w:cs="Arial"/>
          <w:b/>
          <w:sz w:val="24"/>
          <w:szCs w:val="24"/>
          <w:u w:val="single"/>
        </w:rPr>
        <w:t>Blood &amp; Culture Labels-Cultures</w:t>
      </w:r>
    </w:p>
    <w:p w:rsidRPr="00041C7E" w:rsidR="00730063" w:rsidP="00B06998" w:rsidRDefault="00730063" w14:paraId="67A0480C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Date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Donor culture draw date.</w:t>
      </w:r>
      <w:r w:rsidRPr="00041C7E" w:rsidR="006254DE">
        <w:rPr>
          <w:rFonts w:ascii="Arial" w:hAnsi="Arial" w:cs="Arial"/>
          <w:sz w:val="20"/>
          <w:szCs w:val="20"/>
        </w:rPr>
        <w:t xml:space="preserve"> Format: mm/dd/yyyy.</w:t>
      </w:r>
    </w:p>
    <w:p w:rsidRPr="00041C7E" w:rsidR="00730063" w:rsidP="00B06998" w:rsidRDefault="00730063" w14:paraId="0AF8D52C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raw Time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Donor culture draw time.</w:t>
      </w:r>
      <w:r w:rsidRPr="00041C7E" w:rsidR="006254DE">
        <w:rPr>
          <w:rFonts w:ascii="Arial" w:hAnsi="Arial" w:cs="Arial"/>
          <w:sz w:val="20"/>
          <w:szCs w:val="20"/>
        </w:rPr>
        <w:t xml:space="preserve"> Format: hh</w:t>
      </w:r>
      <w:r w:rsidRPr="00041C7E" w:rsidR="00943847">
        <w:rPr>
          <w:rFonts w:ascii="Arial" w:hAnsi="Arial" w:cs="Arial"/>
          <w:sz w:val="20"/>
          <w:szCs w:val="20"/>
        </w:rPr>
        <w:t>:</w:t>
      </w:r>
      <w:r w:rsidRPr="00041C7E" w:rsidR="006254DE">
        <w:rPr>
          <w:rFonts w:ascii="Arial" w:hAnsi="Arial" w:cs="Arial"/>
          <w:sz w:val="20"/>
          <w:szCs w:val="20"/>
        </w:rPr>
        <w:t>mm.</w:t>
      </w:r>
    </w:p>
    <w:p w:rsidRPr="00041C7E" w:rsidR="00730063" w:rsidP="00B06998" w:rsidRDefault="00730063" w14:paraId="0716A02D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Initials</w:t>
      </w:r>
      <w:r w:rsidRPr="00041C7E">
        <w:rPr>
          <w:rFonts w:ascii="Arial" w:hAnsi="Arial" w:cs="Arial"/>
          <w:b/>
          <w:sz w:val="20"/>
          <w:szCs w:val="20"/>
        </w:rPr>
        <w:t>:</w:t>
      </w:r>
      <w:r w:rsidRPr="00041C7E">
        <w:rPr>
          <w:rFonts w:ascii="Arial" w:hAnsi="Arial" w:cs="Arial"/>
          <w:sz w:val="20"/>
          <w:szCs w:val="20"/>
        </w:rPr>
        <w:t xml:space="preserve"> Initials of personnel drawing culture.</w:t>
      </w:r>
    </w:p>
    <w:p w:rsidRPr="00041C7E" w:rsidR="00730063" w:rsidP="00B06998" w:rsidRDefault="00730063" w14:paraId="0A0B91C1" w14:textId="7777777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Type</w:t>
      </w:r>
      <w:r w:rsidRPr="00041C7E">
        <w:rPr>
          <w:rFonts w:ascii="Arial" w:hAnsi="Arial" w:cs="Arial"/>
          <w:b/>
          <w:sz w:val="20"/>
          <w:szCs w:val="20"/>
        </w:rPr>
        <w:t>:</w:t>
      </w:r>
      <w:r w:rsidRPr="00041C7E">
        <w:rPr>
          <w:rFonts w:ascii="Arial" w:hAnsi="Arial" w:cs="Arial"/>
          <w:sz w:val="20"/>
          <w:szCs w:val="20"/>
        </w:rPr>
        <w:t xml:space="preserve"> Type of culture drawn.</w:t>
      </w:r>
    </w:p>
    <w:p w:rsidRPr="00041C7E" w:rsidR="00730063" w:rsidP="00B06998" w:rsidRDefault="00730063" w14:paraId="78E33D73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Site</w:t>
      </w:r>
      <w:r w:rsidRPr="00041C7E" w:rsidR="00DA63EB">
        <w:rPr>
          <w:rFonts w:ascii="Arial" w:hAnsi="Arial" w:cs="Arial"/>
          <w:sz w:val="20"/>
          <w:szCs w:val="20"/>
        </w:rPr>
        <w:t>:</w:t>
      </w:r>
      <w:r w:rsidRPr="00041C7E">
        <w:rPr>
          <w:rFonts w:ascii="Arial" w:hAnsi="Arial" w:cs="Arial"/>
          <w:sz w:val="20"/>
          <w:szCs w:val="20"/>
        </w:rPr>
        <w:t xml:space="preserve"> Location of culture drawn.</w:t>
      </w:r>
    </w:p>
    <w:p w:rsidRPr="00041C7E" w:rsidR="001C7EF9" w:rsidP="00372243" w:rsidRDefault="001C7EF9" w14:paraId="40B968A7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041C7E" w:rsidR="005E6627" w:rsidP="00FC10CC" w:rsidRDefault="005E6627" w14:paraId="23F09C85" w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Infectious Disease Results</w:t>
      </w:r>
    </w:p>
    <w:p w:rsidRPr="00041C7E" w:rsidR="007C482D" w:rsidP="00B06998" w:rsidRDefault="007C482D" w14:paraId="60B16997" w14:textId="3A00A2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Anti-HBc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137E10">
        <w:rPr>
          <w:rFonts w:ascii="Arial" w:hAnsi="Arial" w:cs="Arial"/>
          <w:sz w:val="20"/>
          <w:szCs w:val="20"/>
        </w:rPr>
        <w:t xml:space="preserve"> </w:t>
      </w:r>
      <w:r w:rsidRPr="00041C7E" w:rsidR="003077B5">
        <w:rPr>
          <w:rFonts w:ascii="Arial" w:hAnsi="Arial" w:cs="Arial"/>
          <w:sz w:val="20"/>
          <w:szCs w:val="20"/>
        </w:rPr>
        <w:t>(</w:t>
      </w:r>
      <w:r w:rsidRPr="00041C7E" w:rsidR="00137E10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3077B5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943847" w:rsidP="00B06998" w:rsidRDefault="007C482D" w14:paraId="112CA671" w14:textId="45596F0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Anti-HIV I/II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3077B5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3077B5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78F9F5B2" w14:textId="13048C7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HIV Ag/Ab Combo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3077B5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3077B5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285393CB" w14:textId="308CE0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HI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3077B5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3077B5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29599C67" w14:textId="279749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HBsAg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3077B5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3077B5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6DD1E419" w14:textId="71DED68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HB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AB432B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AB432B">
        <w:rPr>
          <w:rFonts w:ascii="Arial" w:hAnsi="Arial" w:cs="Arial"/>
          <w:sz w:val="20"/>
          <w:szCs w:val="20"/>
        </w:rPr>
        <w:t>.</w:t>
      </w:r>
    </w:p>
    <w:p w:rsidRPr="00041C7E" w:rsidR="00AB432B" w:rsidP="00B06998" w:rsidRDefault="007C482D" w14:paraId="28287444" w14:textId="0CD8E61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Anti-HCV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AB432B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AB432B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33011ECF" w14:textId="77FED8B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HC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AB432B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AB432B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4D07B753" w14:textId="06CDB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PHS Increased Risk Donor?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Predetermined set of conditions that put a donor at an increased risk for disease transmission status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Yes, No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3C10D9F9" w14:textId="1E0687F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Anti-HBc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943847" w:rsidP="00B06998" w:rsidRDefault="007C482D" w14:paraId="6D86F1BB" w14:textId="7B9AD59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Anti-HIV I/II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943847" w:rsidP="00B06998" w:rsidRDefault="007C482D" w14:paraId="6CF48FB0" w14:textId="7E01BB6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HIV Ag/Ab Combo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Infectious disease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7D393D68" w14:textId="23804B3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HI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17F5C355" w14:textId="0BD3731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HBsAg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4A5353CB" w14:textId="49F35D4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lastRenderedPageBreak/>
        <w:t>Verified HB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79C26A42" w14:textId="184F16E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Anti-HCV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32736C2D" w14:textId="2D2F9F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HCV NAT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Verified infectious disease test result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Positive, Negative, Not done, Indeterminate, Pending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B06998" w:rsidRDefault="007C482D" w14:paraId="1109BA1D" w14:textId="16F384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Verified PHS Increased Risk Donor?</w:t>
      </w:r>
      <w:r w:rsidRPr="00041C7E">
        <w:rPr>
          <w:rFonts w:ascii="Arial" w:hAnsi="Arial" w:cs="Arial"/>
          <w:b/>
          <w:sz w:val="20"/>
          <w:szCs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Predetermined set of conditions that put a donor at an increased risk for disease transmission status</w:t>
      </w:r>
      <w:r w:rsidRPr="00041C7E" w:rsidR="006B60A1">
        <w:rPr>
          <w:rFonts w:ascii="Arial" w:hAnsi="Arial" w:cs="Arial"/>
          <w:sz w:val="20"/>
          <w:szCs w:val="20"/>
        </w:rPr>
        <w:t xml:space="preserve"> </w:t>
      </w:r>
      <w:r w:rsidRPr="00041C7E" w:rsidR="00D56279">
        <w:rPr>
          <w:rFonts w:ascii="Arial" w:hAnsi="Arial" w:cs="Arial"/>
          <w:sz w:val="20"/>
          <w:szCs w:val="20"/>
        </w:rPr>
        <w:t>(</w:t>
      </w:r>
      <w:r w:rsidRPr="00041C7E" w:rsidR="006B60A1">
        <w:rPr>
          <w:rFonts w:ascii="Arial" w:hAnsi="Arial" w:cs="Arial"/>
          <w:sz w:val="20"/>
          <w:szCs w:val="20"/>
        </w:rPr>
        <w:t>Values: Yes, No</w:t>
      </w:r>
      <w:r w:rsidRPr="00041C7E" w:rsidR="00D56279">
        <w:rPr>
          <w:rFonts w:ascii="Arial" w:hAnsi="Arial" w:cs="Arial"/>
          <w:sz w:val="20"/>
          <w:szCs w:val="20"/>
        </w:rPr>
        <w:t>)</w:t>
      </w:r>
      <w:r w:rsidRPr="00041C7E" w:rsidR="006B60A1">
        <w:rPr>
          <w:rFonts w:ascii="Arial" w:hAnsi="Arial" w:cs="Arial"/>
          <w:sz w:val="20"/>
          <w:szCs w:val="20"/>
        </w:rPr>
        <w:t>.</w:t>
      </w:r>
    </w:p>
    <w:p w:rsidRPr="00041C7E" w:rsidR="007C482D" w:rsidP="007C482D" w:rsidRDefault="007C482D" w14:paraId="3D35B41E" w14:textId="77777777">
      <w:pPr>
        <w:rPr>
          <w:rFonts w:ascii="Arial" w:hAnsi="Arial" w:cs="Arial"/>
          <w:sz w:val="20"/>
          <w:szCs w:val="20"/>
        </w:rPr>
      </w:pPr>
    </w:p>
    <w:p w:rsidRPr="00041C7E" w:rsidR="009854E9" w:rsidP="00FC10CC" w:rsidRDefault="009854E9" w14:paraId="504BA49C" w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Procurement Plan</w:t>
      </w:r>
    </w:p>
    <w:p w:rsidRPr="00041C7E" w:rsidR="00262D23" w:rsidP="00B06998" w:rsidRDefault="00262D23" w14:paraId="00F6D9F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Heart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1915157A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eft Lung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58E5B200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Right Lung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7EEA96AE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ungs Enbloc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08A3904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iver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05E34320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iver Split Left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7A92C6BD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iver Split Right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6BDF2FA0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Pancrea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6C330DC6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Left Kidney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7DA4607C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Right Kidney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2616631E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Kidneys Enbloc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262D23" w:rsidP="00B06998" w:rsidRDefault="00262D23" w14:paraId="43E5494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ntestin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Organ type selected for donation</w:t>
      </w:r>
      <w:r w:rsidRPr="00041C7E" w:rsidR="0059474C">
        <w:rPr>
          <w:rFonts w:ascii="Arial" w:hAnsi="Arial" w:cs="Arial"/>
          <w:sz w:val="20"/>
        </w:rPr>
        <w:t xml:space="preserve">. </w:t>
      </w:r>
    </w:p>
    <w:p w:rsidRPr="00041C7E" w:rsidR="00A53A19" w:rsidP="00C55C66" w:rsidRDefault="00A53A19" w14:paraId="4E39A274" w14:textId="77777777">
      <w:pPr>
        <w:spacing w:before="160" w:after="0" w:line="240" w:lineRule="auto"/>
        <w:rPr>
          <w:rFonts w:ascii="Arial" w:hAnsi="Arial" w:cs="Arial"/>
          <w:b/>
          <w:sz w:val="24"/>
          <w:szCs w:val="24"/>
        </w:rPr>
      </w:pPr>
    </w:p>
    <w:p w:rsidRPr="00041C7E" w:rsidR="00C75DD2" w:rsidP="00BB4B6A" w:rsidRDefault="00C75DD2" w14:paraId="141A1EAD" w14:textId="77777777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Procurement</w:t>
      </w:r>
    </w:p>
    <w:p w:rsidRPr="00041C7E" w:rsidR="00262D23" w:rsidP="00B06998" w:rsidRDefault="00262D23" w14:paraId="491780DA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Date:</w:t>
      </w:r>
      <w:r w:rsidRPr="00041C7E">
        <w:rPr>
          <w:rFonts w:ascii="Arial" w:hAnsi="Arial" w:cs="Arial"/>
          <w:b/>
          <w:sz w:val="20"/>
          <w:szCs w:val="20"/>
        </w:rPr>
        <w:t xml:space="preserve"> </w:t>
      </w:r>
      <w:r w:rsidRPr="00041C7E">
        <w:rPr>
          <w:rFonts w:ascii="Arial" w:hAnsi="Arial" w:cs="Arial"/>
          <w:sz w:val="20"/>
          <w:szCs w:val="20"/>
        </w:rPr>
        <w:t xml:space="preserve">Date donor aorta was cross clamped. </w:t>
      </w:r>
      <w:r w:rsidRPr="00041C7E" w:rsidR="00B06170">
        <w:rPr>
          <w:rFonts w:ascii="Arial" w:hAnsi="Arial" w:cs="Arial"/>
          <w:sz w:val="20"/>
          <w:szCs w:val="20"/>
        </w:rPr>
        <w:t xml:space="preserve">Format: mm/dd/yyyy. </w:t>
      </w:r>
      <w:r w:rsidRPr="00041C7E">
        <w:rPr>
          <w:rFonts w:ascii="Arial" w:hAnsi="Arial" w:cs="Arial"/>
          <w:sz w:val="20"/>
          <w:szCs w:val="20"/>
        </w:rPr>
        <w:t xml:space="preserve">This field is </w:t>
      </w:r>
      <w:r w:rsidRPr="00041C7E">
        <w:rPr>
          <w:rFonts w:ascii="Arial" w:hAnsi="Arial" w:cs="Arial"/>
          <w:b/>
          <w:sz w:val="20"/>
          <w:szCs w:val="20"/>
        </w:rPr>
        <w:t>required.</w:t>
      </w:r>
    </w:p>
    <w:p w:rsidRPr="00041C7E" w:rsidR="00262D23" w:rsidP="00B06998" w:rsidRDefault="00262D23" w14:paraId="25B71944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szCs w:val="20"/>
          <w:u w:val="single"/>
        </w:rPr>
        <w:t>Time:</w:t>
      </w:r>
      <w:r w:rsidRPr="00041C7E">
        <w:rPr>
          <w:rFonts w:ascii="Arial" w:hAnsi="Arial" w:cs="Arial"/>
          <w:b/>
          <w:sz w:val="20"/>
          <w:szCs w:val="20"/>
        </w:rPr>
        <w:t xml:space="preserve"> </w:t>
      </w:r>
      <w:r w:rsidRPr="00041C7E">
        <w:rPr>
          <w:rFonts w:ascii="Arial" w:hAnsi="Arial" w:cs="Arial"/>
          <w:sz w:val="20"/>
          <w:szCs w:val="20"/>
        </w:rPr>
        <w:t xml:space="preserve">Time donor aorta was cross clamped. </w:t>
      </w:r>
      <w:r w:rsidRPr="00041C7E" w:rsidR="00B06170">
        <w:rPr>
          <w:rFonts w:ascii="Arial" w:hAnsi="Arial" w:cs="Arial"/>
          <w:sz w:val="20"/>
          <w:szCs w:val="20"/>
        </w:rPr>
        <w:t>Format:</w:t>
      </w:r>
      <w:r w:rsidRPr="00041C7E" w:rsidR="00906872">
        <w:rPr>
          <w:rFonts w:ascii="Arial" w:hAnsi="Arial" w:cs="Arial"/>
          <w:sz w:val="20"/>
          <w:szCs w:val="20"/>
        </w:rPr>
        <w:t xml:space="preserve"> </w:t>
      </w:r>
      <w:r w:rsidRPr="00041C7E" w:rsidR="00B06170">
        <w:rPr>
          <w:rFonts w:ascii="Arial" w:hAnsi="Arial" w:cs="Arial"/>
          <w:sz w:val="20"/>
          <w:szCs w:val="20"/>
        </w:rPr>
        <w:t xml:space="preserve">hh:mm. </w:t>
      </w:r>
      <w:r w:rsidRPr="00041C7E">
        <w:rPr>
          <w:rFonts w:ascii="Arial" w:hAnsi="Arial" w:cs="Arial"/>
          <w:sz w:val="20"/>
          <w:szCs w:val="20"/>
        </w:rPr>
        <w:t xml:space="preserve">This field is </w:t>
      </w:r>
      <w:r w:rsidRPr="00041C7E">
        <w:rPr>
          <w:rFonts w:ascii="Arial" w:hAnsi="Arial" w:cs="Arial"/>
          <w:b/>
          <w:sz w:val="20"/>
          <w:szCs w:val="20"/>
        </w:rPr>
        <w:t>required.</w:t>
      </w:r>
    </w:p>
    <w:p w:rsidR="00FE2AAF" w:rsidP="00FC10CC" w:rsidRDefault="00FE2AAF" w14:paraId="7A330CA2" w14:textId="77777777">
      <w:pPr>
        <w:rPr>
          <w:rFonts w:ascii="Arial" w:hAnsi="Arial" w:cs="Arial"/>
          <w:b/>
          <w:sz w:val="24"/>
          <w:szCs w:val="24"/>
        </w:rPr>
      </w:pPr>
    </w:p>
    <w:p w:rsidRPr="00041C7E" w:rsidR="00441A4B" w:rsidP="00FC10CC" w:rsidRDefault="00441A4B" w14:paraId="4E39D46B" w14:textId="2E2FC8B1">
      <w:pPr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Procurement – Organ Detail</w:t>
      </w:r>
    </w:p>
    <w:p w:rsidRPr="00041C7E" w:rsidR="00262D23" w:rsidP="00B06998" w:rsidRDefault="00441A4B" w14:paraId="1B96F39A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u w:val="single"/>
        </w:rPr>
        <w:softHyphen/>
      </w:r>
      <w:r w:rsidRPr="00041C7E" w:rsidR="00262D23">
        <w:rPr>
          <w:rFonts w:ascii="Arial" w:hAnsi="Arial" w:cs="Arial"/>
          <w:b/>
          <w:sz w:val="20"/>
          <w:u w:val="single"/>
        </w:rPr>
        <w:t>Ice Date</w:t>
      </w:r>
      <w:r w:rsidRPr="00041C7E" w:rsidR="00262D23">
        <w:rPr>
          <w:rFonts w:ascii="Arial" w:hAnsi="Arial" w:cs="Arial"/>
          <w:b/>
          <w:sz w:val="20"/>
        </w:rPr>
        <w:t xml:space="preserve">:  </w:t>
      </w:r>
      <w:r w:rsidRPr="00041C7E" w:rsidR="00262D23">
        <w:rPr>
          <w:rFonts w:ascii="Arial" w:hAnsi="Arial" w:cs="Arial"/>
          <w:sz w:val="20"/>
          <w:szCs w:val="20"/>
        </w:rPr>
        <w:t xml:space="preserve">Date the donor organ was put on ice. </w:t>
      </w:r>
      <w:r w:rsidRPr="00041C7E" w:rsidR="00946F56">
        <w:rPr>
          <w:rFonts w:ascii="Arial" w:hAnsi="Arial" w:cs="Arial"/>
          <w:sz w:val="20"/>
          <w:szCs w:val="20"/>
        </w:rPr>
        <w:t xml:space="preserve">Format: mm/dd/yyyy. </w:t>
      </w:r>
      <w:r w:rsidRPr="00041C7E" w:rsidR="00262D23">
        <w:rPr>
          <w:rFonts w:ascii="Arial" w:hAnsi="Arial" w:cs="Arial"/>
          <w:sz w:val="20"/>
          <w:szCs w:val="20"/>
        </w:rPr>
        <w:t xml:space="preserve">This field is </w:t>
      </w:r>
      <w:r w:rsidRPr="00041C7E" w:rsidR="00262D23">
        <w:rPr>
          <w:rFonts w:ascii="Arial" w:hAnsi="Arial" w:cs="Arial"/>
          <w:b/>
          <w:sz w:val="20"/>
          <w:szCs w:val="20"/>
        </w:rPr>
        <w:t>required.</w:t>
      </w:r>
    </w:p>
    <w:p w:rsidRPr="00041C7E" w:rsidR="00262D23" w:rsidP="00B06998" w:rsidRDefault="00262D23" w14:paraId="090C0F8C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ce Tim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 xml:space="preserve">Time the donor organ was put on ice. </w:t>
      </w:r>
      <w:r w:rsidRPr="00041C7E" w:rsidR="00946F56">
        <w:rPr>
          <w:rFonts w:ascii="Arial" w:hAnsi="Arial" w:cs="Arial"/>
          <w:sz w:val="20"/>
          <w:szCs w:val="20"/>
        </w:rPr>
        <w:t xml:space="preserve">Format: hh:mm. </w:t>
      </w:r>
      <w:r w:rsidRPr="00041C7E">
        <w:rPr>
          <w:rFonts w:ascii="Arial" w:hAnsi="Arial" w:cs="Arial"/>
          <w:sz w:val="20"/>
          <w:szCs w:val="20"/>
        </w:rPr>
        <w:t xml:space="preserve">This field is </w:t>
      </w:r>
      <w:r w:rsidRPr="00041C7E">
        <w:rPr>
          <w:rFonts w:ascii="Arial" w:hAnsi="Arial" w:cs="Arial"/>
          <w:b/>
          <w:sz w:val="20"/>
          <w:szCs w:val="20"/>
        </w:rPr>
        <w:t>required.</w:t>
      </w:r>
    </w:p>
    <w:p w:rsidRPr="00041C7E" w:rsidR="00262D23" w:rsidP="00B06998" w:rsidRDefault="00262D23" w14:paraId="2EBD34F8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nitial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 xml:space="preserve">User initials who entered the ice date/time. This field is </w:t>
      </w:r>
      <w:r w:rsidRPr="00041C7E">
        <w:rPr>
          <w:rFonts w:ascii="Arial" w:hAnsi="Arial" w:cs="Arial"/>
          <w:b/>
          <w:sz w:val="20"/>
          <w:szCs w:val="20"/>
        </w:rPr>
        <w:t>required.</w:t>
      </w:r>
    </w:p>
    <w:p w:rsidRPr="00041C7E" w:rsidR="00262D23" w:rsidP="00B06998" w:rsidRDefault="00262D23" w14:paraId="2BA5D008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ce Dat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Second date the donor organ was put on ice.</w:t>
      </w:r>
      <w:r w:rsidRPr="00041C7E" w:rsidR="00946F56">
        <w:rPr>
          <w:rFonts w:ascii="Arial" w:hAnsi="Arial" w:cs="Arial"/>
          <w:sz w:val="20"/>
          <w:szCs w:val="20"/>
        </w:rPr>
        <w:t xml:space="preserve"> Format: mm/dd/yyyy.</w:t>
      </w:r>
    </w:p>
    <w:p w:rsidRPr="00041C7E" w:rsidR="00262D23" w:rsidP="00B06998" w:rsidRDefault="00262D23" w14:paraId="132A96C1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ce Tim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Second time the donor organ was put on ice.</w:t>
      </w:r>
      <w:r w:rsidRPr="00041C7E" w:rsidR="00946F56">
        <w:rPr>
          <w:rFonts w:ascii="Arial" w:hAnsi="Arial" w:cs="Arial"/>
          <w:sz w:val="20"/>
          <w:szCs w:val="20"/>
        </w:rPr>
        <w:t xml:space="preserve"> Format:</w:t>
      </w:r>
      <w:r w:rsidRPr="00041C7E" w:rsidR="00943847">
        <w:rPr>
          <w:rFonts w:ascii="Arial" w:hAnsi="Arial" w:cs="Arial"/>
          <w:sz w:val="20"/>
          <w:szCs w:val="20"/>
        </w:rPr>
        <w:t xml:space="preserve"> </w:t>
      </w:r>
      <w:r w:rsidRPr="00041C7E" w:rsidR="00946F56">
        <w:rPr>
          <w:rFonts w:ascii="Arial" w:hAnsi="Arial" w:cs="Arial"/>
          <w:sz w:val="20"/>
          <w:szCs w:val="20"/>
        </w:rPr>
        <w:t>hh</w:t>
      </w:r>
      <w:r w:rsidRPr="00041C7E" w:rsidR="00943847">
        <w:rPr>
          <w:rFonts w:ascii="Arial" w:hAnsi="Arial" w:cs="Arial"/>
          <w:sz w:val="20"/>
          <w:szCs w:val="20"/>
        </w:rPr>
        <w:t>:</w:t>
      </w:r>
      <w:r w:rsidRPr="00041C7E" w:rsidR="00946F56">
        <w:rPr>
          <w:rFonts w:ascii="Arial" w:hAnsi="Arial" w:cs="Arial"/>
          <w:sz w:val="20"/>
          <w:szCs w:val="20"/>
        </w:rPr>
        <w:t>mm.</w:t>
      </w:r>
    </w:p>
    <w:p w:rsidRPr="00041C7E" w:rsidR="00262D23" w:rsidP="00262D23" w:rsidRDefault="00262D23" w14:paraId="63E62767" w14:textId="77777777">
      <w:pPr>
        <w:rPr>
          <w:rFonts w:ascii="Arial" w:hAnsi="Arial" w:cs="Arial"/>
          <w:sz w:val="20"/>
          <w:szCs w:val="20"/>
        </w:rPr>
      </w:pPr>
      <w:r w:rsidRPr="00041C7E">
        <w:rPr>
          <w:rFonts w:ascii="Arial" w:hAnsi="Arial" w:cs="Arial"/>
          <w:b/>
          <w:sz w:val="20"/>
          <w:u w:val="single"/>
        </w:rPr>
        <w:t>Initials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  <w:szCs w:val="20"/>
        </w:rPr>
        <w:t>User initials who entered the second ice date/time.</w:t>
      </w:r>
    </w:p>
    <w:p w:rsidRPr="00041C7E" w:rsidR="007F0EA6" w:rsidP="00FC10CC" w:rsidRDefault="007F0EA6" w14:paraId="1E0B731D" w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Tissue/Extra Vessel Labels</w:t>
      </w:r>
    </w:p>
    <w:p w:rsidRPr="00041C7E" w:rsidR="00D804EA" w:rsidP="00B06998" w:rsidRDefault="00D804EA" w14:paraId="384BD21D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lastRenderedPageBreak/>
        <w:t>Ice Dat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Date the donor organ was put on ice.</w:t>
      </w:r>
      <w:r w:rsidRPr="00041C7E" w:rsidR="00847CB4">
        <w:rPr>
          <w:rFonts w:ascii="Arial" w:hAnsi="Arial" w:cs="Arial"/>
          <w:sz w:val="20"/>
        </w:rPr>
        <w:t xml:space="preserve"> Format: mm/dd/yyyy.</w:t>
      </w:r>
    </w:p>
    <w:p w:rsidRPr="00041C7E" w:rsidR="00D804EA" w:rsidP="00B06998" w:rsidRDefault="00D804EA" w14:paraId="4FC86D50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Tim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Time the donor organ was put on ice.</w:t>
      </w:r>
      <w:r w:rsidRPr="00041C7E" w:rsidR="00847CB4">
        <w:rPr>
          <w:rFonts w:ascii="Arial" w:hAnsi="Arial" w:cs="Arial"/>
          <w:sz w:val="20"/>
        </w:rPr>
        <w:t xml:space="preserve"> Format: hh</w:t>
      </w:r>
      <w:r w:rsidRPr="00041C7E" w:rsidR="00245AB5">
        <w:rPr>
          <w:rFonts w:ascii="Arial" w:hAnsi="Arial" w:cs="Arial"/>
          <w:sz w:val="20"/>
        </w:rPr>
        <w:t>:</w:t>
      </w:r>
      <w:r w:rsidRPr="00041C7E" w:rsidR="00847CB4">
        <w:rPr>
          <w:rFonts w:ascii="Arial" w:hAnsi="Arial" w:cs="Arial"/>
          <w:sz w:val="20"/>
        </w:rPr>
        <w:t>mm.</w:t>
      </w:r>
    </w:p>
    <w:p w:rsidRPr="00041C7E" w:rsidR="00D804EA" w:rsidP="00B06998" w:rsidRDefault="00D804EA" w14:paraId="57167A8A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nitial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User initials who entered the ice date/time.</w:t>
      </w:r>
    </w:p>
    <w:p w:rsidRPr="00041C7E" w:rsidR="00D804EA" w:rsidP="00B06998" w:rsidRDefault="00D804EA" w14:paraId="1467F03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Dat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Second date the donor organ was put on ice.</w:t>
      </w:r>
      <w:r w:rsidRPr="00041C7E" w:rsidR="00847CB4">
        <w:rPr>
          <w:rFonts w:ascii="Arial" w:hAnsi="Arial" w:cs="Arial"/>
          <w:sz w:val="20"/>
        </w:rPr>
        <w:t xml:space="preserve"> Format: mm/dd/yyyy.</w:t>
      </w:r>
    </w:p>
    <w:p w:rsidRPr="00041C7E" w:rsidR="00D804EA" w:rsidP="00B06998" w:rsidRDefault="00D804EA" w14:paraId="7277B0B7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Tim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Second time the donor organ was put on ice.</w:t>
      </w:r>
      <w:r w:rsidRPr="00041C7E" w:rsidR="00847CB4">
        <w:rPr>
          <w:rFonts w:ascii="Arial" w:hAnsi="Arial" w:cs="Arial"/>
          <w:sz w:val="20"/>
        </w:rPr>
        <w:t xml:space="preserve"> Format: hh:mm.</w:t>
      </w:r>
    </w:p>
    <w:p w:rsidRPr="00041C7E" w:rsidR="00D804EA" w:rsidP="00B06998" w:rsidRDefault="00D804EA" w14:paraId="74C35FE7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nitials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User initials who entered the second ice date/time.</w:t>
      </w:r>
    </w:p>
    <w:p w:rsidRPr="00041C7E" w:rsidR="007F0EA6" w:rsidP="00FC10CC" w:rsidRDefault="007F0EA6" w14:paraId="064311D7" w14:textId="77777777">
      <w:pPr>
        <w:rPr>
          <w:rFonts w:ascii="Arial" w:hAnsi="Arial" w:cs="Arial"/>
        </w:rPr>
      </w:pPr>
    </w:p>
    <w:p w:rsidRPr="00041C7E" w:rsidR="005B0B14" w:rsidP="00BB4B6A" w:rsidRDefault="00BC122C" w14:paraId="56100E64" w14:textId="77777777">
      <w:pPr>
        <w:spacing w:before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1C7E">
        <w:rPr>
          <w:rFonts w:ascii="Arial" w:hAnsi="Arial" w:cs="Arial"/>
          <w:b/>
          <w:sz w:val="24"/>
          <w:szCs w:val="24"/>
          <w:u w:val="single"/>
        </w:rPr>
        <w:t>VCA Packaging</w:t>
      </w:r>
    </w:p>
    <w:p w:rsidRPr="00041C7E" w:rsidR="00D804EA" w:rsidP="00B06998" w:rsidRDefault="005B0B14" w14:paraId="4104EF64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noProof/>
          <w:u w:val="single"/>
        </w:rPr>
        <w:softHyphen/>
      </w:r>
      <w:r w:rsidRPr="00041C7E" w:rsidR="00D804EA">
        <w:rPr>
          <w:rFonts w:ascii="Arial" w:hAnsi="Arial" w:cs="Arial"/>
          <w:b/>
          <w:sz w:val="20"/>
          <w:u w:val="single"/>
        </w:rPr>
        <w:t>Excision Date (Right)</w:t>
      </w:r>
      <w:r w:rsidRPr="00041C7E" w:rsidR="00D804EA">
        <w:rPr>
          <w:rFonts w:ascii="Arial" w:hAnsi="Arial" w:cs="Arial"/>
          <w:b/>
          <w:sz w:val="20"/>
        </w:rPr>
        <w:t xml:space="preserve">: </w:t>
      </w:r>
      <w:r w:rsidRPr="00041C7E" w:rsidR="00D804EA">
        <w:rPr>
          <w:rFonts w:ascii="Arial" w:hAnsi="Arial" w:cs="Arial"/>
          <w:sz w:val="20"/>
        </w:rPr>
        <w:t>Date the VCA organ was excised.</w:t>
      </w:r>
      <w:r w:rsidRPr="00041C7E" w:rsidR="00D353A0">
        <w:rPr>
          <w:rFonts w:ascii="Arial" w:hAnsi="Arial" w:cs="Arial"/>
          <w:sz w:val="20"/>
        </w:rPr>
        <w:t xml:space="preserve"> Format: mm/dd/yyyy.</w:t>
      </w:r>
    </w:p>
    <w:p w:rsidRPr="00041C7E" w:rsidR="00D804EA" w:rsidP="00B06998" w:rsidRDefault="00D804EA" w14:paraId="756099B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Excision Time (Right)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Time the VCA organ was excised.</w:t>
      </w:r>
      <w:r w:rsidRPr="00041C7E" w:rsidR="00D353A0">
        <w:rPr>
          <w:rFonts w:ascii="Arial" w:hAnsi="Arial" w:cs="Arial"/>
          <w:sz w:val="20"/>
        </w:rPr>
        <w:t xml:space="preserve"> Format: hh</w:t>
      </w:r>
      <w:r w:rsidRPr="00041C7E" w:rsidR="00943847">
        <w:rPr>
          <w:rFonts w:ascii="Arial" w:hAnsi="Arial" w:cs="Arial"/>
          <w:sz w:val="20"/>
        </w:rPr>
        <w:t>:</w:t>
      </w:r>
      <w:r w:rsidRPr="00041C7E" w:rsidR="00D353A0">
        <w:rPr>
          <w:rFonts w:ascii="Arial" w:hAnsi="Arial" w:cs="Arial"/>
          <w:sz w:val="20"/>
        </w:rPr>
        <w:t>mm.</w:t>
      </w:r>
    </w:p>
    <w:p w:rsidRPr="00041C7E" w:rsidR="00D804EA" w:rsidP="00B06998" w:rsidRDefault="00D804EA" w14:paraId="15F682F0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Excision Date (Left)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Date the VCA organ was excised.</w:t>
      </w:r>
      <w:r w:rsidRPr="00041C7E" w:rsidR="00D353A0">
        <w:rPr>
          <w:rFonts w:ascii="Arial" w:hAnsi="Arial" w:cs="Arial"/>
          <w:sz w:val="20"/>
        </w:rPr>
        <w:t xml:space="preserve"> Format: mm/dd/yyyy.</w:t>
      </w:r>
    </w:p>
    <w:p w:rsidRPr="00041C7E" w:rsidR="00D804EA" w:rsidP="00B06998" w:rsidRDefault="00D804EA" w14:paraId="2D09E929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Excision Time (Left)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Time the VCA organ was excised.</w:t>
      </w:r>
      <w:r w:rsidRPr="00041C7E" w:rsidR="00D353A0">
        <w:rPr>
          <w:rFonts w:ascii="Arial" w:hAnsi="Arial" w:cs="Arial"/>
          <w:sz w:val="20"/>
        </w:rPr>
        <w:t xml:space="preserve"> Format: hh:mm.</w:t>
      </w:r>
    </w:p>
    <w:p w:rsidRPr="00041C7E" w:rsidR="00D804EA" w:rsidP="00B06998" w:rsidRDefault="00D804EA" w14:paraId="704297AB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Dat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Date the donor VCA organ was put on ice.</w:t>
      </w:r>
      <w:r w:rsidRPr="00041C7E" w:rsidR="00D353A0">
        <w:rPr>
          <w:rFonts w:ascii="Arial" w:hAnsi="Arial" w:cs="Arial"/>
          <w:sz w:val="20"/>
        </w:rPr>
        <w:t xml:space="preserve"> Format: mm/dd/yyyy.</w:t>
      </w:r>
    </w:p>
    <w:p w:rsidRPr="00041C7E" w:rsidR="00D804EA" w:rsidP="00B06998" w:rsidRDefault="00D804EA" w14:paraId="45C169CA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Time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Time the donor VCA organ was put on ice.</w:t>
      </w:r>
      <w:r w:rsidRPr="00041C7E" w:rsidR="00D353A0">
        <w:rPr>
          <w:rFonts w:ascii="Arial" w:hAnsi="Arial" w:cs="Arial"/>
          <w:sz w:val="20"/>
        </w:rPr>
        <w:t xml:space="preserve"> Format: hh:mm.</w:t>
      </w:r>
    </w:p>
    <w:p w:rsidRPr="00041C7E" w:rsidR="00D804EA" w:rsidP="00B06998" w:rsidRDefault="00D804EA" w14:paraId="28044F2A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nitials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User initials who entered the ice date/time.</w:t>
      </w:r>
      <w:r w:rsidRPr="00041C7E" w:rsidR="00D353A0">
        <w:rPr>
          <w:rFonts w:ascii="Arial" w:hAnsi="Arial" w:cs="Arial"/>
          <w:sz w:val="20"/>
        </w:rPr>
        <w:t xml:space="preserve"> </w:t>
      </w:r>
    </w:p>
    <w:p w:rsidRPr="00041C7E" w:rsidR="00D804EA" w:rsidP="00B06998" w:rsidRDefault="00D804EA" w14:paraId="485DBD7F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Dat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Second date the donor VCA organ was put on ice.</w:t>
      </w:r>
      <w:r w:rsidRPr="00041C7E" w:rsidR="00D353A0">
        <w:rPr>
          <w:rFonts w:ascii="Arial" w:hAnsi="Arial" w:cs="Arial"/>
          <w:sz w:val="20"/>
        </w:rPr>
        <w:t xml:space="preserve"> Format: </w:t>
      </w:r>
      <w:r w:rsidRPr="00041C7E" w:rsidR="00D6634E">
        <w:rPr>
          <w:rFonts w:ascii="Arial" w:hAnsi="Arial" w:cs="Arial"/>
          <w:sz w:val="20"/>
        </w:rPr>
        <w:t>m</w:t>
      </w:r>
      <w:r w:rsidRPr="00041C7E" w:rsidR="001272CA">
        <w:rPr>
          <w:rFonts w:ascii="Arial" w:hAnsi="Arial" w:cs="Arial"/>
          <w:sz w:val="20"/>
        </w:rPr>
        <w:t>m/dd/yyyy</w:t>
      </w:r>
      <w:r w:rsidRPr="00041C7E" w:rsidR="00D353A0">
        <w:rPr>
          <w:rFonts w:ascii="Arial" w:hAnsi="Arial" w:cs="Arial"/>
          <w:sz w:val="20"/>
        </w:rPr>
        <w:t>.</w:t>
      </w:r>
    </w:p>
    <w:p w:rsidRPr="00041C7E" w:rsidR="00D804EA" w:rsidP="00B06998" w:rsidRDefault="00D804EA" w14:paraId="4F3B96AA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ce Time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Second time the donor VCA organ was put on ice.</w:t>
      </w:r>
      <w:r w:rsidRPr="00041C7E" w:rsidR="00D353A0">
        <w:rPr>
          <w:rFonts w:ascii="Arial" w:hAnsi="Arial" w:cs="Arial"/>
          <w:sz w:val="20"/>
        </w:rPr>
        <w:t xml:space="preserve"> Format: hh:mm.</w:t>
      </w:r>
    </w:p>
    <w:p w:rsidRPr="00041C7E" w:rsidR="00D804EA" w:rsidP="00B06998" w:rsidRDefault="00D804EA" w14:paraId="3C0FD651" w14:textId="77777777">
      <w:pPr>
        <w:spacing w:after="0" w:line="360" w:lineRule="auto"/>
        <w:rPr>
          <w:rFonts w:ascii="Arial" w:hAnsi="Arial" w:cs="Arial"/>
          <w:sz w:val="20"/>
        </w:rPr>
      </w:pPr>
      <w:r w:rsidRPr="00041C7E">
        <w:rPr>
          <w:rFonts w:ascii="Arial" w:hAnsi="Arial" w:cs="Arial"/>
          <w:b/>
          <w:sz w:val="20"/>
          <w:u w:val="single"/>
        </w:rPr>
        <w:t>Initials 2</w:t>
      </w:r>
      <w:r w:rsidRPr="00041C7E">
        <w:rPr>
          <w:rFonts w:ascii="Arial" w:hAnsi="Arial" w:cs="Arial"/>
          <w:b/>
          <w:sz w:val="20"/>
        </w:rPr>
        <w:t xml:space="preserve">: </w:t>
      </w:r>
      <w:r w:rsidRPr="00041C7E">
        <w:rPr>
          <w:rFonts w:ascii="Arial" w:hAnsi="Arial" w:cs="Arial"/>
          <w:sz w:val="20"/>
        </w:rPr>
        <w:t>User initials who entered the second ice date/time.</w:t>
      </w:r>
    </w:p>
    <w:p w:rsidRPr="000963FC" w:rsidR="008B2F6C" w:rsidP="008B2F6C" w:rsidRDefault="008B2F6C" w14:paraId="7FC7FBDA" w14:textId="4063E414">
      <w:pPr>
        <w:rPr>
          <w:rFonts w:ascii="Times New Roman" w:hAnsi="Times New Roman" w:cs="Times New Roman"/>
        </w:rPr>
      </w:pPr>
      <w:bookmarkStart w:name="_GoBack" w:id="0"/>
      <w:bookmarkEnd w:id="0"/>
    </w:p>
    <w:sectPr w:rsidRPr="000963FC" w:rsidR="008B2F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4FFA" w14:textId="77777777" w:rsidR="00BF4278" w:rsidRDefault="00BF4278" w:rsidP="009854E9">
      <w:pPr>
        <w:spacing w:after="0" w:line="240" w:lineRule="auto"/>
      </w:pPr>
      <w:r>
        <w:separator/>
      </w:r>
    </w:p>
  </w:endnote>
  <w:endnote w:type="continuationSeparator" w:id="0">
    <w:p w14:paraId="6E3052FF" w14:textId="77777777" w:rsidR="00BF4278" w:rsidRDefault="00BF4278" w:rsidP="0098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11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8E79A" w14:textId="6CF41950" w:rsidR="00717C3A" w:rsidRDefault="00717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09E6DE" w14:textId="77777777" w:rsidR="00717C3A" w:rsidRDefault="0071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9186" w14:textId="77777777" w:rsidR="00BF4278" w:rsidRDefault="00BF4278" w:rsidP="009854E9">
      <w:pPr>
        <w:spacing w:after="0" w:line="240" w:lineRule="auto"/>
      </w:pPr>
      <w:r>
        <w:separator/>
      </w:r>
    </w:p>
  </w:footnote>
  <w:footnote w:type="continuationSeparator" w:id="0">
    <w:p w14:paraId="46070BD4" w14:textId="77777777" w:rsidR="00BF4278" w:rsidRDefault="00BF4278" w:rsidP="0098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7B"/>
    <w:multiLevelType w:val="hybridMultilevel"/>
    <w:tmpl w:val="2B3C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5578"/>
    <w:multiLevelType w:val="hybridMultilevel"/>
    <w:tmpl w:val="62E6A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54F3E"/>
    <w:multiLevelType w:val="hybridMultilevel"/>
    <w:tmpl w:val="6952F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B0A02"/>
    <w:multiLevelType w:val="hybridMultilevel"/>
    <w:tmpl w:val="0C2C6ABA"/>
    <w:lvl w:ilvl="0" w:tplc="019CFB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14C44"/>
    <w:multiLevelType w:val="hybridMultilevel"/>
    <w:tmpl w:val="F7089226"/>
    <w:lvl w:ilvl="0" w:tplc="264693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TYwNjMzMTE0MjZQ0lEKTi0uzszPAykwrQUAGfvT4ywAAAA="/>
  </w:docVars>
  <w:rsids>
    <w:rsidRoot w:val="000963FC"/>
    <w:rsid w:val="00000B7E"/>
    <w:rsid w:val="00034E75"/>
    <w:rsid w:val="00041C7E"/>
    <w:rsid w:val="000963FC"/>
    <w:rsid w:val="000B68BE"/>
    <w:rsid w:val="00106DC9"/>
    <w:rsid w:val="001272CA"/>
    <w:rsid w:val="00137E10"/>
    <w:rsid w:val="00151BD3"/>
    <w:rsid w:val="001678EA"/>
    <w:rsid w:val="00175796"/>
    <w:rsid w:val="001A5405"/>
    <w:rsid w:val="001B3128"/>
    <w:rsid w:val="001B3208"/>
    <w:rsid w:val="001C7EF9"/>
    <w:rsid w:val="002143D6"/>
    <w:rsid w:val="0024339A"/>
    <w:rsid w:val="00245AB5"/>
    <w:rsid w:val="00251747"/>
    <w:rsid w:val="00262D23"/>
    <w:rsid w:val="00271C68"/>
    <w:rsid w:val="00276256"/>
    <w:rsid w:val="002F00C6"/>
    <w:rsid w:val="003077B5"/>
    <w:rsid w:val="003711BD"/>
    <w:rsid w:val="00372243"/>
    <w:rsid w:val="00380BBF"/>
    <w:rsid w:val="00441A4B"/>
    <w:rsid w:val="0046469E"/>
    <w:rsid w:val="00481C65"/>
    <w:rsid w:val="004852F8"/>
    <w:rsid w:val="004D0C50"/>
    <w:rsid w:val="005148E1"/>
    <w:rsid w:val="0051788F"/>
    <w:rsid w:val="005573F8"/>
    <w:rsid w:val="0059474C"/>
    <w:rsid w:val="005B0B14"/>
    <w:rsid w:val="005C42B8"/>
    <w:rsid w:val="005D2AFE"/>
    <w:rsid w:val="005E5083"/>
    <w:rsid w:val="005E6627"/>
    <w:rsid w:val="005F716D"/>
    <w:rsid w:val="006077A7"/>
    <w:rsid w:val="006254DE"/>
    <w:rsid w:val="00661FFE"/>
    <w:rsid w:val="0066617F"/>
    <w:rsid w:val="006B60A1"/>
    <w:rsid w:val="006E0DF4"/>
    <w:rsid w:val="00706930"/>
    <w:rsid w:val="00717C3A"/>
    <w:rsid w:val="00730063"/>
    <w:rsid w:val="007378F3"/>
    <w:rsid w:val="00744712"/>
    <w:rsid w:val="0074714C"/>
    <w:rsid w:val="007A0BF6"/>
    <w:rsid w:val="007B49F0"/>
    <w:rsid w:val="007C482D"/>
    <w:rsid w:val="007D2E47"/>
    <w:rsid w:val="007F0EA6"/>
    <w:rsid w:val="007F75EF"/>
    <w:rsid w:val="0081001C"/>
    <w:rsid w:val="008243AC"/>
    <w:rsid w:val="00847CB4"/>
    <w:rsid w:val="0089012B"/>
    <w:rsid w:val="008B2F6C"/>
    <w:rsid w:val="00906872"/>
    <w:rsid w:val="009204EF"/>
    <w:rsid w:val="00934785"/>
    <w:rsid w:val="00941F3C"/>
    <w:rsid w:val="00943847"/>
    <w:rsid w:val="00946F56"/>
    <w:rsid w:val="009644DE"/>
    <w:rsid w:val="00964C0D"/>
    <w:rsid w:val="0097604B"/>
    <w:rsid w:val="009854E9"/>
    <w:rsid w:val="009924F8"/>
    <w:rsid w:val="009B1109"/>
    <w:rsid w:val="009D4937"/>
    <w:rsid w:val="009E24FC"/>
    <w:rsid w:val="00A016F8"/>
    <w:rsid w:val="00A1671E"/>
    <w:rsid w:val="00A53A19"/>
    <w:rsid w:val="00A71774"/>
    <w:rsid w:val="00AB432B"/>
    <w:rsid w:val="00AD38B9"/>
    <w:rsid w:val="00AD3B68"/>
    <w:rsid w:val="00AF67D7"/>
    <w:rsid w:val="00B0443F"/>
    <w:rsid w:val="00B06170"/>
    <w:rsid w:val="00B06998"/>
    <w:rsid w:val="00B26CBB"/>
    <w:rsid w:val="00B37434"/>
    <w:rsid w:val="00B50E8A"/>
    <w:rsid w:val="00BA0C02"/>
    <w:rsid w:val="00BA557E"/>
    <w:rsid w:val="00BA6D38"/>
    <w:rsid w:val="00BA7ED2"/>
    <w:rsid w:val="00BB4B6A"/>
    <w:rsid w:val="00BB51D9"/>
    <w:rsid w:val="00BC122C"/>
    <w:rsid w:val="00BD2EE9"/>
    <w:rsid w:val="00BF14F1"/>
    <w:rsid w:val="00BF4278"/>
    <w:rsid w:val="00C17D7C"/>
    <w:rsid w:val="00C55C66"/>
    <w:rsid w:val="00C75DD2"/>
    <w:rsid w:val="00CB691B"/>
    <w:rsid w:val="00CD0D8A"/>
    <w:rsid w:val="00D22E3F"/>
    <w:rsid w:val="00D353A0"/>
    <w:rsid w:val="00D42EEE"/>
    <w:rsid w:val="00D56279"/>
    <w:rsid w:val="00D57A07"/>
    <w:rsid w:val="00D6634E"/>
    <w:rsid w:val="00D804EA"/>
    <w:rsid w:val="00D93079"/>
    <w:rsid w:val="00D971CD"/>
    <w:rsid w:val="00DA63EB"/>
    <w:rsid w:val="00DC4FFE"/>
    <w:rsid w:val="00DF3C42"/>
    <w:rsid w:val="00E2545C"/>
    <w:rsid w:val="00E365EB"/>
    <w:rsid w:val="00E83060"/>
    <w:rsid w:val="00EA5A3B"/>
    <w:rsid w:val="00EB0E96"/>
    <w:rsid w:val="00EC5630"/>
    <w:rsid w:val="00F06744"/>
    <w:rsid w:val="00F42B3E"/>
    <w:rsid w:val="00F77FE8"/>
    <w:rsid w:val="00F81421"/>
    <w:rsid w:val="00F8558A"/>
    <w:rsid w:val="00FC03CD"/>
    <w:rsid w:val="00FC10CC"/>
    <w:rsid w:val="00FD12F1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2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E9"/>
  </w:style>
  <w:style w:type="paragraph" w:styleId="Footer">
    <w:name w:val="footer"/>
    <w:basedOn w:val="Normal"/>
    <w:link w:val="FooterChar"/>
    <w:uiPriority w:val="99"/>
    <w:unhideWhenUsed/>
    <w:rsid w:val="0098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E9"/>
  </w:style>
  <w:style w:type="paragraph" w:styleId="BalloonText">
    <w:name w:val="Balloon Text"/>
    <w:basedOn w:val="Normal"/>
    <w:link w:val="BalloonTextChar"/>
    <w:uiPriority w:val="99"/>
    <w:semiHidden/>
    <w:unhideWhenUsed/>
    <w:rsid w:val="00EC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0E8A"/>
    <w:pPr>
      <w:ind w:left="720"/>
      <w:contextualSpacing/>
    </w:pPr>
  </w:style>
  <w:style w:type="paragraph" w:styleId="Revision">
    <w:name w:val="Revision"/>
    <w:hidden/>
    <w:uiPriority w:val="99"/>
    <w:semiHidden/>
    <w:rsid w:val="007C482D"/>
    <w:pPr>
      <w:spacing w:after="0" w:line="240" w:lineRule="auto"/>
    </w:pPr>
  </w:style>
  <w:style w:type="paragraph" w:styleId="NoSpacing">
    <w:name w:val="No Spacing"/>
    <w:uiPriority w:val="1"/>
    <w:qFormat/>
    <w:rsid w:val="00BB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35375</_dlc_DocId>
    <_dlc_DocIdUrl xmlns="053a5afd-1424-405b-82d9-63deec7446f8">
      <Url>https://sharepoint.hrsa.gov/sites/HSB/dot/_layouts/15/DocIdRedir.aspx?ID=QPVJESM53SK4-2028541707-35375</Url>
      <Description>QPVJESM53SK4-2028541707-35375</Description>
    </_dlc_DocIdUrl>
  </documentManagement>
</p:properti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8" ma:contentTypeDescription="Create a new document." ma:contentTypeScope="" ma:versionID="364dfd27ae01357e9a0ff5104b69dcff">
  <xsd:schema xmlns:xsd="http://www.w3.org/2001/XMLSchema" xmlns:xs="http://www.w3.org/2001/XMLSchema" xmlns:p="http://schemas.microsoft.com/office/2006/metadata/properties" xmlns:ns2="053a5afd-1424-405b-82d9-63deec7446f8" xmlns:ns3="99b7169b-959a-4182-95a1-21d8f56049ae" targetNamespace="http://schemas.microsoft.com/office/2006/metadata/properties" ma:root="true" ma:fieldsID="b8df6558e32c6917ef21d19e38dc38f4" ns2:_="" ns3:_="">
    <xsd:import namespace="053a5afd-1424-405b-82d9-63deec7446f8"/>
    <xsd:import namespace="99b7169b-959a-4182-95a1-21d8f5604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7F50-A748-40F1-8240-12C360EDC854}"/>
</file>

<file path=customXml/itemProps2.xml><?xml version="1.0" encoding="utf-8"?>
<ds:datastoreItem xmlns:ds="http://schemas.openxmlformats.org/officeDocument/2006/customXml" ds:itemID="{B125B668-92EE-4A63-89C3-322F78D8A257}"/>
</file>

<file path=customXml/itemProps3.xml><?xml version="1.0" encoding="utf-8"?>
<ds:datastoreItem xmlns:ds="http://schemas.openxmlformats.org/officeDocument/2006/customXml" ds:itemID="{C55C859B-DCCB-46D9-A4DE-502AB9BE8607}"/>
</file>

<file path=customXml/itemProps4.xml><?xml version="1.0" encoding="utf-8"?>
<ds:datastoreItem xmlns:ds="http://schemas.openxmlformats.org/officeDocument/2006/customXml" ds:itemID="{0F0FD8D3-C201-44F7-9458-3654541F1B80}"/>
</file>

<file path=customXml/itemProps5.xml><?xml version="1.0" encoding="utf-8"?>
<ds:datastoreItem xmlns:ds="http://schemas.openxmlformats.org/officeDocument/2006/customXml" ds:itemID="{FFF89FFD-EC68-4B2D-8D98-617106603728}"/>
</file>

<file path=customXml/itemProps6.xml><?xml version="1.0" encoding="utf-8"?>
<ds:datastoreItem xmlns:ds="http://schemas.openxmlformats.org/officeDocument/2006/customXml" ds:itemID="{9D625FB3-DBCC-4659-B5F9-BF64F5636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 Labeling and Packaging_Instructions</dc:title>
  <dc:subject/>
  <dc:creator/>
  <cp:keywords/>
  <dc:description/>
  <cp:lastModifiedBy/>
  <cp:revision>1</cp:revision>
  <dcterms:created xsi:type="dcterms:W3CDTF">2021-11-08T14:17:00Z</dcterms:created>
  <dcterms:modified xsi:type="dcterms:W3CDTF">2021-11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9f5c3763-0d53-498b-b278-b200a631c128</vt:lpwstr>
  </property>
</Properties>
</file>